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-SPAN DEVELOPMENT  SIX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-SPAN DEVELOPMENT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93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LIFE-SPAN DEVELOPMENT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